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036D4" w14:textId="77777777" w:rsidR="007310C5" w:rsidRPr="001A0928" w:rsidRDefault="007310C5" w:rsidP="007310C5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A0928">
        <w:rPr>
          <w:rFonts w:ascii="Times New Roman" w:hAnsi="Times New Roman" w:cs="Times New Roman"/>
          <w:i w:val="0"/>
          <w:iCs/>
          <w:sz w:val="23"/>
          <w:szCs w:val="23"/>
        </w:rPr>
        <w:t xml:space="preserve">MOÇÃO Nº 144/2025 </w:t>
      </w:r>
    </w:p>
    <w:p w14:paraId="631421F4" w14:textId="77777777" w:rsidR="007310C5" w:rsidRPr="001A0928" w:rsidRDefault="007310C5" w:rsidP="007310C5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6677DA9" w14:textId="77777777" w:rsidR="007310C5" w:rsidRPr="001A0928" w:rsidRDefault="007310C5" w:rsidP="007310C5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1B4C8514" w14:textId="77777777" w:rsidR="007310C5" w:rsidRPr="001A0928" w:rsidRDefault="007310C5" w:rsidP="007310C5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1A0928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619A0B15" w14:textId="77777777" w:rsidR="007310C5" w:rsidRPr="001A0928" w:rsidRDefault="007310C5" w:rsidP="007310C5">
      <w:pPr>
        <w:ind w:firstLine="3402"/>
        <w:jc w:val="both"/>
        <w:rPr>
          <w:iCs/>
          <w:sz w:val="23"/>
          <w:szCs w:val="23"/>
        </w:rPr>
      </w:pPr>
    </w:p>
    <w:p w14:paraId="6DA81505" w14:textId="77777777" w:rsidR="007310C5" w:rsidRPr="001A0928" w:rsidRDefault="007310C5" w:rsidP="007310C5">
      <w:pPr>
        <w:ind w:firstLine="3402"/>
        <w:jc w:val="both"/>
        <w:rPr>
          <w:iCs/>
          <w:sz w:val="23"/>
          <w:szCs w:val="23"/>
        </w:rPr>
      </w:pPr>
    </w:p>
    <w:p w14:paraId="643B4C56" w14:textId="77777777" w:rsidR="007310C5" w:rsidRPr="001A0928" w:rsidRDefault="007310C5" w:rsidP="007310C5">
      <w:pPr>
        <w:ind w:firstLine="3402"/>
        <w:jc w:val="both"/>
        <w:rPr>
          <w:sz w:val="23"/>
          <w:szCs w:val="23"/>
        </w:rPr>
      </w:pPr>
      <w:r w:rsidRPr="001A0928">
        <w:rPr>
          <w:b/>
          <w:bCs/>
          <w:sz w:val="23"/>
          <w:szCs w:val="23"/>
        </w:rPr>
        <w:t>RODRIGO MATTERAZZI - Republicanos</w:t>
      </w:r>
      <w:r w:rsidRPr="001A0928">
        <w:rPr>
          <w:b/>
          <w:sz w:val="23"/>
          <w:szCs w:val="23"/>
        </w:rPr>
        <w:t xml:space="preserve"> </w:t>
      </w:r>
      <w:r w:rsidRPr="001A0928">
        <w:rPr>
          <w:sz w:val="23"/>
          <w:szCs w:val="23"/>
        </w:rPr>
        <w:t>e</w:t>
      </w:r>
      <w:r w:rsidRPr="001A0928">
        <w:rPr>
          <w:bCs/>
          <w:sz w:val="23"/>
          <w:szCs w:val="23"/>
        </w:rPr>
        <w:t xml:space="preserve"> vereadores abaixo assinados,</w:t>
      </w:r>
      <w:r w:rsidRPr="001A0928">
        <w:rPr>
          <w:sz w:val="23"/>
          <w:szCs w:val="23"/>
        </w:rPr>
        <w:t xml:space="preserve"> com assento nesta Casa, de acordo com os </w:t>
      </w:r>
      <w:proofErr w:type="spellStart"/>
      <w:r w:rsidRPr="001A0928">
        <w:rPr>
          <w:sz w:val="23"/>
          <w:szCs w:val="23"/>
        </w:rPr>
        <w:t>Arts</w:t>
      </w:r>
      <w:proofErr w:type="spellEnd"/>
      <w:r w:rsidRPr="001A0928">
        <w:rPr>
          <w:sz w:val="23"/>
          <w:szCs w:val="23"/>
        </w:rPr>
        <w:t xml:space="preserve">. 136 e 137 do Regimento Interno, REQUEREM à Mesa, ouvido o Soberano Plenário, que seja concedida </w:t>
      </w:r>
      <w:r w:rsidRPr="001A0928">
        <w:rPr>
          <w:b/>
          <w:sz w:val="23"/>
          <w:szCs w:val="23"/>
        </w:rPr>
        <w:t xml:space="preserve">Moção de Aplausos ao jovem atleta </w:t>
      </w:r>
      <w:proofErr w:type="spellStart"/>
      <w:r w:rsidRPr="001A0928">
        <w:rPr>
          <w:b/>
          <w:sz w:val="23"/>
          <w:szCs w:val="23"/>
        </w:rPr>
        <w:t>sorrisense</w:t>
      </w:r>
      <w:proofErr w:type="spellEnd"/>
      <w:r w:rsidRPr="001A0928">
        <w:rPr>
          <w:b/>
          <w:sz w:val="23"/>
          <w:szCs w:val="23"/>
        </w:rPr>
        <w:t>, Renan Pinheiro, pela sua convocação para a Seleção Brasileira de Handebol e pela destacada participação no Mundial de Seleções de 2025.</w:t>
      </w:r>
    </w:p>
    <w:p w14:paraId="51EC7242" w14:textId="77777777" w:rsidR="007310C5" w:rsidRPr="001A0928" w:rsidRDefault="007310C5" w:rsidP="007310C5">
      <w:pPr>
        <w:pStyle w:val="Recuodecorpodetexto3"/>
        <w:rPr>
          <w:sz w:val="23"/>
          <w:szCs w:val="23"/>
        </w:rPr>
      </w:pPr>
    </w:p>
    <w:p w14:paraId="76E820D8" w14:textId="77777777" w:rsidR="007310C5" w:rsidRPr="001A0928" w:rsidRDefault="007310C5" w:rsidP="007310C5">
      <w:pPr>
        <w:pStyle w:val="Recuodecorpodetexto3"/>
        <w:ind w:firstLine="0"/>
        <w:jc w:val="center"/>
        <w:rPr>
          <w:b/>
          <w:sz w:val="23"/>
          <w:szCs w:val="23"/>
        </w:rPr>
      </w:pPr>
      <w:r w:rsidRPr="001A0928">
        <w:rPr>
          <w:b/>
          <w:sz w:val="23"/>
          <w:szCs w:val="23"/>
        </w:rPr>
        <w:t>JUSTIFICATIVAS</w:t>
      </w:r>
    </w:p>
    <w:p w14:paraId="4240FAA0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</w:p>
    <w:p w14:paraId="51DBA537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  <w:r w:rsidRPr="001A0928">
        <w:rPr>
          <w:sz w:val="23"/>
          <w:szCs w:val="23"/>
        </w:rPr>
        <w:t xml:space="preserve">Referida homenagem deve-se </w:t>
      </w:r>
      <w:proofErr w:type="spellStart"/>
      <w:r w:rsidRPr="001A0928">
        <w:rPr>
          <w:sz w:val="23"/>
          <w:szCs w:val="23"/>
        </w:rPr>
        <w:t>á</w:t>
      </w:r>
      <w:proofErr w:type="spellEnd"/>
      <w:r w:rsidRPr="001A0928">
        <w:rPr>
          <w:sz w:val="23"/>
          <w:szCs w:val="23"/>
        </w:rPr>
        <w:t xml:space="preserve"> Renan Pinheiro, jovem atleta </w:t>
      </w:r>
      <w:proofErr w:type="spellStart"/>
      <w:r w:rsidRPr="001A0928">
        <w:rPr>
          <w:sz w:val="23"/>
          <w:szCs w:val="23"/>
        </w:rPr>
        <w:t>sorrisense</w:t>
      </w:r>
      <w:proofErr w:type="spellEnd"/>
      <w:r w:rsidRPr="001A0928">
        <w:rPr>
          <w:sz w:val="23"/>
          <w:szCs w:val="23"/>
        </w:rPr>
        <w:t xml:space="preserve"> de 19 anos de idade, pela sua notável trajetória e pela honrosa convocação para integrar a Seleção Brasileira de Handebol. Sua dedicação e talento o levaram a representar o Brasil no Mundial de Seleções, um dos mais importantes torneios da modalidade, realizado entre os dias 14 de janeiro e 02 de fevereiro de 2025, na Croácia, na Dinamarca e na Noruega.</w:t>
      </w:r>
    </w:p>
    <w:p w14:paraId="725E07B1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</w:p>
    <w:p w14:paraId="1C5A13E7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  <w:r w:rsidRPr="001A0928">
        <w:rPr>
          <w:sz w:val="23"/>
          <w:szCs w:val="23"/>
        </w:rPr>
        <w:t>Esta Moção de Aplausos é um reconhecimento ao esforço, disciplina e excelência esportiva de Renan Pinheiro. Sua participação no Mundial, contribuindo para que a Seleção Brasileira de Handebol alcançasse a expressiva marca de figurar entre as 8 melhores equipes do mundo, é motivo de imenso orgulho para o Município de Sorriso e para todo o país. Este feito demonstra o alto nível técnico e a capacidade de superação do atleta, servindo de inspiração para outros jovens e para a comunidade esportiva.</w:t>
      </w:r>
    </w:p>
    <w:p w14:paraId="46BA4F79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</w:p>
    <w:p w14:paraId="7487A487" w14:textId="77777777" w:rsidR="007310C5" w:rsidRDefault="007310C5" w:rsidP="007310C5">
      <w:pPr>
        <w:pStyle w:val="Recuodecorpodetexto3"/>
        <w:ind w:firstLine="1418"/>
        <w:rPr>
          <w:sz w:val="23"/>
          <w:szCs w:val="23"/>
        </w:rPr>
      </w:pPr>
      <w:r w:rsidRPr="001A0928">
        <w:rPr>
          <w:sz w:val="23"/>
          <w:szCs w:val="23"/>
        </w:rPr>
        <w:t>O desempenho de Renan Pinheiro é um testemunho do potencial dos nossos atletas e da importância do investimento no esporte como ferramenta de desenvolvimento pessoal e social. A Câmara Municipal de Sorriso parabeniza Renan Pinheiro, por esta conquista histórica e deseja-lhe sucesso contínuo em sua promissora carreira no handebol.</w:t>
      </w:r>
    </w:p>
    <w:p w14:paraId="12BFCB81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</w:p>
    <w:p w14:paraId="62EEBC19" w14:textId="77777777" w:rsidR="007310C5" w:rsidRPr="001A0928" w:rsidRDefault="007310C5" w:rsidP="007310C5">
      <w:pPr>
        <w:pStyle w:val="Recuodecorpodetexto3"/>
        <w:ind w:firstLine="1418"/>
        <w:rPr>
          <w:sz w:val="23"/>
          <w:szCs w:val="23"/>
        </w:rPr>
      </w:pPr>
    </w:p>
    <w:p w14:paraId="7BB2F9AC" w14:textId="77777777" w:rsidR="007310C5" w:rsidRPr="001A0928" w:rsidRDefault="007310C5" w:rsidP="007310C5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1A0928">
        <w:rPr>
          <w:iCs w:val="0"/>
          <w:sz w:val="23"/>
          <w:szCs w:val="23"/>
        </w:rPr>
        <w:t>Câmara Municipal de Sorriso, Estado de Mato Grosso, em 1º de julho de 2025.</w:t>
      </w:r>
    </w:p>
    <w:p w14:paraId="1C213F96" w14:textId="77777777" w:rsidR="007310C5" w:rsidRDefault="007310C5" w:rsidP="007310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429119F6" w14:textId="77777777" w:rsidR="007310C5" w:rsidRDefault="007310C5" w:rsidP="007310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39DBC3F" w14:textId="77777777" w:rsidR="007310C5" w:rsidRDefault="007310C5" w:rsidP="007310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654B9A78" w14:textId="77777777" w:rsidR="007310C5" w:rsidRDefault="007310C5" w:rsidP="007310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7310C5" w14:paraId="7C9224A2" w14:textId="77777777" w:rsidTr="006A65BC">
        <w:trPr>
          <w:trHeight w:val="14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1E8C7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4CFBE572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E275E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2C594300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2898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0B5E4802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FD20B6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1BDCB17F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7310C5" w14:paraId="516BE508" w14:textId="77777777" w:rsidTr="006A65BC">
        <w:trPr>
          <w:trHeight w:val="12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945058" w14:textId="77777777" w:rsidR="007310C5" w:rsidRPr="009261E1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0DDAEC41" w14:textId="77777777" w:rsidR="007310C5" w:rsidRPr="009261E1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63A81" w14:textId="77777777" w:rsidR="007310C5" w:rsidRPr="009261E1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5E1F25E0" w14:textId="77777777" w:rsidR="007310C5" w:rsidRPr="009261E1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CF95C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62F72958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F9F69A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16763F6D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7310C5" w14:paraId="4F41F37D" w14:textId="77777777" w:rsidTr="006A65BC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E32BB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742D0D11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3CE8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6A3C9AAC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A535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JANE DELALIBERA</w:t>
            </w:r>
          </w:p>
          <w:p w14:paraId="43FCAB3C" w14:textId="77777777" w:rsidR="007310C5" w:rsidRPr="00B84378" w:rsidRDefault="007310C5" w:rsidP="006A65B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Vereador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B84378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383C426F" w14:textId="4CFA3C44" w:rsidR="006C03FF" w:rsidRPr="007310C5" w:rsidRDefault="006C03FF" w:rsidP="007310C5">
      <w:bookmarkStart w:id="0" w:name="_GoBack"/>
      <w:bookmarkEnd w:id="0"/>
    </w:p>
    <w:sectPr w:rsidR="006C03FF" w:rsidRPr="007310C5" w:rsidSect="00D861FA">
      <w:headerReference w:type="default" r:id="rId8"/>
      <w:pgSz w:w="11907" w:h="16840" w:code="9"/>
      <w:pgMar w:top="2836" w:right="1134" w:bottom="284" w:left="1418" w:header="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9EC2" w14:textId="77777777" w:rsidR="000C07F5" w:rsidRDefault="000C07F5">
      <w:r>
        <w:separator/>
      </w:r>
    </w:p>
  </w:endnote>
  <w:endnote w:type="continuationSeparator" w:id="0">
    <w:p w14:paraId="2F6E0582" w14:textId="77777777" w:rsidR="000C07F5" w:rsidRDefault="000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9270" w14:textId="77777777" w:rsidR="000C07F5" w:rsidRDefault="000C07F5">
      <w:r>
        <w:separator/>
      </w:r>
    </w:p>
  </w:footnote>
  <w:footnote w:type="continuationSeparator" w:id="0">
    <w:p w14:paraId="7048634D" w14:textId="77777777" w:rsidR="000C07F5" w:rsidRDefault="000C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9B0"/>
    <w:multiLevelType w:val="hybridMultilevel"/>
    <w:tmpl w:val="4650E9C0"/>
    <w:lvl w:ilvl="0" w:tplc="4CFCCB0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F303C8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B7AD6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DA06DC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4832F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B8EDBD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5CFF9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F6A681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A8C909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9C2AEE"/>
    <w:multiLevelType w:val="hybridMultilevel"/>
    <w:tmpl w:val="1818BC3C"/>
    <w:lvl w:ilvl="0" w:tplc="3FF27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832404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E7E9F7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322774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3C8C27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CFE3B7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3CCD47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D80AAD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4E40EB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40F246B"/>
    <w:multiLevelType w:val="hybridMultilevel"/>
    <w:tmpl w:val="A2B454DC"/>
    <w:lvl w:ilvl="0" w:tplc="CCDCC9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196FA4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72277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F56A35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ED66EA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9289B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D22296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202768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02553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52FFA"/>
    <w:rsid w:val="000720D2"/>
    <w:rsid w:val="0007210D"/>
    <w:rsid w:val="000971F7"/>
    <w:rsid w:val="000C07F5"/>
    <w:rsid w:val="000C210B"/>
    <w:rsid w:val="001028F9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368CB"/>
    <w:rsid w:val="002B7E70"/>
    <w:rsid w:val="002C21C4"/>
    <w:rsid w:val="002C5497"/>
    <w:rsid w:val="002C5AB7"/>
    <w:rsid w:val="002F08C2"/>
    <w:rsid w:val="002F6A4E"/>
    <w:rsid w:val="003009A1"/>
    <w:rsid w:val="00300E30"/>
    <w:rsid w:val="00307718"/>
    <w:rsid w:val="00330D85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40A5C"/>
    <w:rsid w:val="004456DC"/>
    <w:rsid w:val="00446745"/>
    <w:rsid w:val="004565E8"/>
    <w:rsid w:val="00491996"/>
    <w:rsid w:val="00495619"/>
    <w:rsid w:val="00497512"/>
    <w:rsid w:val="004B4332"/>
    <w:rsid w:val="00526F86"/>
    <w:rsid w:val="00562FAF"/>
    <w:rsid w:val="00571FEC"/>
    <w:rsid w:val="00573679"/>
    <w:rsid w:val="00593E55"/>
    <w:rsid w:val="005952A0"/>
    <w:rsid w:val="005F2DF2"/>
    <w:rsid w:val="0062037F"/>
    <w:rsid w:val="00624C36"/>
    <w:rsid w:val="006467EF"/>
    <w:rsid w:val="00660E3E"/>
    <w:rsid w:val="00667AB7"/>
    <w:rsid w:val="006753AA"/>
    <w:rsid w:val="00682AEA"/>
    <w:rsid w:val="006A2B47"/>
    <w:rsid w:val="006C03FF"/>
    <w:rsid w:val="006D5F99"/>
    <w:rsid w:val="006F606D"/>
    <w:rsid w:val="006F6A0A"/>
    <w:rsid w:val="007310C5"/>
    <w:rsid w:val="00767844"/>
    <w:rsid w:val="00785D50"/>
    <w:rsid w:val="00795B7C"/>
    <w:rsid w:val="007B5766"/>
    <w:rsid w:val="007D6A0F"/>
    <w:rsid w:val="00820310"/>
    <w:rsid w:val="008423F2"/>
    <w:rsid w:val="00846203"/>
    <w:rsid w:val="008B5454"/>
    <w:rsid w:val="008F1B95"/>
    <w:rsid w:val="00905DAA"/>
    <w:rsid w:val="009072EC"/>
    <w:rsid w:val="00907765"/>
    <w:rsid w:val="009261E1"/>
    <w:rsid w:val="00945B5B"/>
    <w:rsid w:val="00945F8A"/>
    <w:rsid w:val="00952BD7"/>
    <w:rsid w:val="00964BEB"/>
    <w:rsid w:val="009D703C"/>
    <w:rsid w:val="009E3E93"/>
    <w:rsid w:val="009E491B"/>
    <w:rsid w:val="009F6EC0"/>
    <w:rsid w:val="00A2541E"/>
    <w:rsid w:val="00A33869"/>
    <w:rsid w:val="00A94F94"/>
    <w:rsid w:val="00AB5219"/>
    <w:rsid w:val="00AC3387"/>
    <w:rsid w:val="00AE283A"/>
    <w:rsid w:val="00B1008C"/>
    <w:rsid w:val="00B1522E"/>
    <w:rsid w:val="00B35317"/>
    <w:rsid w:val="00B40902"/>
    <w:rsid w:val="00B44126"/>
    <w:rsid w:val="00B52617"/>
    <w:rsid w:val="00B642DE"/>
    <w:rsid w:val="00B76B4B"/>
    <w:rsid w:val="00B84378"/>
    <w:rsid w:val="00B87274"/>
    <w:rsid w:val="00BA5E80"/>
    <w:rsid w:val="00BC520C"/>
    <w:rsid w:val="00BD5DC8"/>
    <w:rsid w:val="00BE23FE"/>
    <w:rsid w:val="00BE52CA"/>
    <w:rsid w:val="00C03C0D"/>
    <w:rsid w:val="00C33CAC"/>
    <w:rsid w:val="00C37860"/>
    <w:rsid w:val="00C456A3"/>
    <w:rsid w:val="00C534DA"/>
    <w:rsid w:val="00C669E4"/>
    <w:rsid w:val="00C7519C"/>
    <w:rsid w:val="00C82DD6"/>
    <w:rsid w:val="00CB5486"/>
    <w:rsid w:val="00CD2C94"/>
    <w:rsid w:val="00CD6C37"/>
    <w:rsid w:val="00CE0235"/>
    <w:rsid w:val="00CE6E84"/>
    <w:rsid w:val="00CF7A28"/>
    <w:rsid w:val="00D74E26"/>
    <w:rsid w:val="00D861FA"/>
    <w:rsid w:val="00DA678B"/>
    <w:rsid w:val="00DA7766"/>
    <w:rsid w:val="00DB208E"/>
    <w:rsid w:val="00DC2F99"/>
    <w:rsid w:val="00DD3F79"/>
    <w:rsid w:val="00E00F81"/>
    <w:rsid w:val="00E35BE5"/>
    <w:rsid w:val="00E73038"/>
    <w:rsid w:val="00E8057F"/>
    <w:rsid w:val="00E96DED"/>
    <w:rsid w:val="00E97B49"/>
    <w:rsid w:val="00EA5D04"/>
    <w:rsid w:val="00EC1787"/>
    <w:rsid w:val="00EF2679"/>
    <w:rsid w:val="00F14D7A"/>
    <w:rsid w:val="00F87364"/>
    <w:rsid w:val="00FE0507"/>
    <w:rsid w:val="00FE13DC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2A72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7210D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7210D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9F92-5E14-4FE6-B717-BF58688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</cp:revision>
  <cp:lastPrinted>2024-10-29T13:54:00Z</cp:lastPrinted>
  <dcterms:created xsi:type="dcterms:W3CDTF">2025-06-30T16:01:00Z</dcterms:created>
  <dcterms:modified xsi:type="dcterms:W3CDTF">2025-07-25T12:20:00Z</dcterms:modified>
</cp:coreProperties>
</file>